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C0CD7">
        <w:rPr>
          <w:rFonts w:eastAsia="Batang" w:cs="Times New Roman"/>
          <w:b/>
          <w:sz w:val="28"/>
          <w:szCs w:val="28"/>
        </w:rPr>
        <w:t>1</w:t>
      </w:r>
      <w:r w:rsidR="001D3FF1">
        <w:rPr>
          <w:rFonts w:eastAsia="Batang" w:cs="Times New Roman"/>
          <w:b/>
          <w:sz w:val="28"/>
          <w:szCs w:val="28"/>
        </w:rPr>
        <w:t>2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44CFE">
        <w:rPr>
          <w:rFonts w:eastAsia="Batang" w:cs="Times New Roman"/>
          <w:b/>
          <w:sz w:val="28"/>
          <w:szCs w:val="28"/>
        </w:rPr>
        <w:t>05 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1D3FF1" w:rsidRPr="001D3FF1" w:rsidRDefault="00903D37" w:rsidP="001D3FF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głosze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1D3FF1">
        <w:rPr>
          <w:rFonts w:eastAsia="Batang" w:cs="Times New Roman"/>
          <w:b/>
          <w:bCs/>
          <w:sz w:val="24"/>
        </w:rPr>
        <w:t xml:space="preserve">naboru </w:t>
      </w:r>
      <w:r w:rsidR="001D3FF1" w:rsidRPr="001D3FF1">
        <w:rPr>
          <w:rFonts w:eastAsia="Batang" w:cs="Times New Roman"/>
          <w:b/>
          <w:bCs/>
          <w:sz w:val="24"/>
        </w:rPr>
        <w:t xml:space="preserve">osób wskazywanych przez organizacje pozarządowe oraz podmioty, o których mowa w art. 3 ust. 3 ustawy z dnia 24 kwietnia 2003 r. </w:t>
      </w:r>
    </w:p>
    <w:p w:rsidR="006862FC" w:rsidRDefault="001D3FF1" w:rsidP="001D3FF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1D3FF1">
        <w:rPr>
          <w:rFonts w:eastAsia="Batang" w:cs="Times New Roman"/>
          <w:b/>
          <w:bCs/>
          <w:sz w:val="24"/>
        </w:rPr>
        <w:t>o działalności pożytku publicznego i o wolontariacie</w:t>
      </w:r>
      <w:r>
        <w:rPr>
          <w:rFonts w:eastAsia="Batang" w:cs="Times New Roman"/>
          <w:b/>
          <w:bCs/>
          <w:sz w:val="24"/>
        </w:rPr>
        <w:t xml:space="preserve"> </w:t>
      </w:r>
      <w:r w:rsidRPr="001D3FF1">
        <w:rPr>
          <w:rFonts w:eastAsia="Batang" w:cs="Times New Roman"/>
          <w:b/>
          <w:bCs/>
          <w:sz w:val="24"/>
        </w:rPr>
        <w:t xml:space="preserve">do komisji konkursowej opiniującej oferty w otwartym konkursie ofert </w:t>
      </w:r>
      <w:r w:rsidR="00903D37"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spieran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dań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ublicz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gmi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ło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ro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2019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kres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spier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upowszechni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kultur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fizycznej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sportu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dział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rzecz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turystyki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tym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romocj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lokal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roduk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turystycznych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krajoznawstwa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ochro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środowiska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dział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kres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orząd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ubliczn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bezpieczeństw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ubliczn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>
        <w:rPr>
          <w:rFonts w:eastAsia="Batang" w:cs="Times New Roman"/>
          <w:b/>
          <w:bCs/>
          <w:sz w:val="24"/>
        </w:rPr>
        <w:t>oraz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>
        <w:rPr>
          <w:rFonts w:eastAsia="Batang" w:cs="Times New Roman"/>
          <w:b/>
          <w:bCs/>
          <w:sz w:val="24"/>
        </w:rPr>
        <w:t>dział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>
        <w:rPr>
          <w:rFonts w:eastAsia="Batang" w:cs="Times New Roman"/>
          <w:b/>
          <w:bCs/>
          <w:sz w:val="24"/>
        </w:rPr>
        <w:t>rzecz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>
        <w:rPr>
          <w:rFonts w:eastAsia="Batang" w:cs="Times New Roman"/>
          <w:b/>
          <w:bCs/>
          <w:sz w:val="24"/>
        </w:rPr>
        <w:t>dziec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młodzieży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tym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ypoczyn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dziec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młodzieży</w:t>
      </w:r>
    </w:p>
    <w:p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903D37" w:rsidP="00C23D48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1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k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4</w:t>
      </w:r>
      <w:r w:rsidR="00642F14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(Dz.U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1</w:t>
      </w:r>
      <w:r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994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4EC6">
        <w:rPr>
          <w:rFonts w:eastAsia="Batang" w:cs="Times New Roman"/>
          <w:sz w:val="24"/>
        </w:rPr>
        <w:t xml:space="preserve"> </w:t>
      </w:r>
      <w:r w:rsidR="00642F14">
        <w:rPr>
          <w:rFonts w:eastAsia="Batang" w:cs="Times New Roman"/>
          <w:sz w:val="24"/>
        </w:rPr>
        <w:t xml:space="preserve">, w związku z </w:t>
      </w:r>
      <w:r w:rsidR="00642F14" w:rsidRPr="00903D37">
        <w:rPr>
          <w:rFonts w:eastAsia="Batang" w:cs="Times New Roman"/>
          <w:sz w:val="24"/>
        </w:rPr>
        <w:t>art.1</w:t>
      </w:r>
      <w:r w:rsidR="00642F14">
        <w:rPr>
          <w:rFonts w:eastAsia="Batang" w:cs="Times New Roman"/>
          <w:sz w:val="24"/>
        </w:rPr>
        <w:t xml:space="preserve">5 </w:t>
      </w:r>
      <w:r w:rsidR="00642F14" w:rsidRPr="00903D37">
        <w:rPr>
          <w:rFonts w:eastAsia="Batang" w:cs="Times New Roman"/>
          <w:sz w:val="24"/>
        </w:rPr>
        <w:t>ust.</w:t>
      </w:r>
      <w:r w:rsidR="00642F14">
        <w:rPr>
          <w:rFonts w:eastAsia="Batang" w:cs="Times New Roman"/>
          <w:sz w:val="24"/>
        </w:rPr>
        <w:t xml:space="preserve"> 2a </w:t>
      </w:r>
      <w:r w:rsidR="00642F14" w:rsidRPr="00903D37">
        <w:rPr>
          <w:rFonts w:eastAsia="Batang" w:cs="Times New Roman"/>
          <w:sz w:val="24"/>
        </w:rPr>
        <w:t>ustawy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z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dnia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4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kwietnia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003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r.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działalności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pożytku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publiczneg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i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wolontariacie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(Dz.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U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z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01</w:t>
      </w:r>
      <w:r w:rsidR="00642F14">
        <w:rPr>
          <w:rFonts w:eastAsia="Batang" w:cs="Times New Roman"/>
          <w:sz w:val="24"/>
        </w:rPr>
        <w:t xml:space="preserve">8 </w:t>
      </w:r>
      <w:r w:rsidR="00642F14" w:rsidRPr="00903D37">
        <w:rPr>
          <w:rFonts w:eastAsia="Batang" w:cs="Times New Roman"/>
          <w:sz w:val="24"/>
        </w:rPr>
        <w:t>r.</w:t>
      </w:r>
      <w:r w:rsidR="00642F14">
        <w:rPr>
          <w:rFonts w:eastAsia="Batang" w:cs="Times New Roman"/>
          <w:sz w:val="24"/>
        </w:rPr>
        <w:t xml:space="preserve">  </w:t>
      </w:r>
      <w:r w:rsidR="00642F14" w:rsidRPr="00903D37">
        <w:rPr>
          <w:rFonts w:eastAsia="Batang" w:cs="Times New Roman"/>
          <w:sz w:val="24"/>
        </w:rPr>
        <w:t>poz.</w:t>
      </w:r>
      <w:r w:rsidR="00642F14">
        <w:rPr>
          <w:rFonts w:eastAsia="Batang" w:cs="Times New Roman"/>
          <w:sz w:val="24"/>
        </w:rPr>
        <w:t xml:space="preserve"> 450 ze zm.</w:t>
      </w:r>
      <w:r w:rsidR="00642F14">
        <w:rPr>
          <w:rStyle w:val="Odwoanieprzypisudolnego"/>
          <w:rFonts w:eastAsia="Batang" w:cs="Times New Roman"/>
          <w:sz w:val="24"/>
        </w:rPr>
        <w:t xml:space="preserve"> </w:t>
      </w:r>
      <w:r w:rsidR="00642F14">
        <w:rPr>
          <w:rStyle w:val="Odwoanieprzypisudolnego"/>
          <w:rFonts w:eastAsia="Batang" w:cs="Times New Roman"/>
          <w:sz w:val="24"/>
        </w:rPr>
        <w:footnoteReference w:id="2"/>
      </w:r>
      <w:r w:rsidR="00642F14" w:rsidRPr="00903D37">
        <w:rPr>
          <w:rFonts w:eastAsia="Batang" w:cs="Times New Roman"/>
          <w:sz w:val="24"/>
        </w:rPr>
        <w:t>)</w:t>
      </w:r>
      <w:r w:rsidR="00642F14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642F14" w:rsidRDefault="00E24442" w:rsidP="00642F14">
      <w:pPr>
        <w:pStyle w:val="Akapitzlist"/>
        <w:numPr>
          <w:ilvl w:val="0"/>
          <w:numId w:val="18"/>
        </w:numPr>
        <w:spacing w:before="240" w:after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Pr="00E24442">
        <w:rPr>
          <w:noProof/>
        </w:rPr>
        <w:t>otwarty</w:t>
      </w:r>
      <w:r w:rsidR="00CA4EC6">
        <w:rPr>
          <w:noProof/>
        </w:rPr>
        <w:t xml:space="preserve"> </w:t>
      </w:r>
      <w:r w:rsidR="00642F14">
        <w:rPr>
          <w:noProof/>
        </w:rPr>
        <w:t xml:space="preserve">nabór </w:t>
      </w:r>
      <w:r w:rsidR="00CA4EC6">
        <w:rPr>
          <w:noProof/>
        </w:rPr>
        <w:t xml:space="preserve"> </w:t>
      </w:r>
      <w:r w:rsidR="00642F14">
        <w:rPr>
          <w:noProof/>
        </w:rPr>
        <w:t xml:space="preserve">osób </w:t>
      </w:r>
      <w:r w:rsidR="00642F14">
        <w:rPr>
          <w:noProof/>
        </w:rPr>
        <w:t>wskazywanych przez organizacje pozarządowe oraz podmioty, o których mowa w art. 3 ust. 3 ustawy z dnia 24 kwietnia 2003 r. o działalności pożytku publicznego i o wolontariacie do komisji konkursowej opiniującej oferty w otwartym konkursie ofert na wspieranie zadań publicznych gminy Złotów w roku 2019 w zakresie</w:t>
      </w:r>
      <w:r w:rsidR="00944CFE">
        <w:rPr>
          <w:noProof/>
        </w:rPr>
        <w:t xml:space="preserve">: </w:t>
      </w:r>
    </w:p>
    <w:p w:rsidR="00E24442" w:rsidRDefault="00E24442" w:rsidP="00E24442">
      <w:pPr>
        <w:pStyle w:val="Nagwek3"/>
        <w:rPr>
          <w:noProof/>
        </w:rPr>
      </w:pPr>
      <w:r w:rsidRPr="00E24442">
        <w:rPr>
          <w:noProof/>
        </w:rPr>
        <w:t>wspierania</w:t>
      </w:r>
      <w:r w:rsidR="00CA4EC6">
        <w:rPr>
          <w:noProof/>
        </w:rPr>
        <w:t xml:space="preserve"> </w:t>
      </w:r>
      <w:r w:rsidRPr="00E24442">
        <w:rPr>
          <w:noProof/>
        </w:rPr>
        <w:t>i</w:t>
      </w:r>
      <w:r w:rsidR="00CA4EC6">
        <w:rPr>
          <w:noProof/>
        </w:rPr>
        <w:t xml:space="preserve"> </w:t>
      </w:r>
      <w:r w:rsidRPr="00E24442">
        <w:rPr>
          <w:noProof/>
        </w:rPr>
        <w:t>upowszechniania</w:t>
      </w:r>
      <w:r w:rsidR="00CA4EC6">
        <w:rPr>
          <w:noProof/>
        </w:rPr>
        <w:t xml:space="preserve"> </w:t>
      </w:r>
      <w:r w:rsidRPr="00E24442">
        <w:rPr>
          <w:noProof/>
        </w:rPr>
        <w:t>kultury</w:t>
      </w:r>
      <w:r w:rsidR="00CA4EC6">
        <w:rPr>
          <w:noProof/>
        </w:rPr>
        <w:t xml:space="preserve"> </w:t>
      </w:r>
      <w:r w:rsidRPr="00E24442">
        <w:rPr>
          <w:noProof/>
        </w:rPr>
        <w:t>fizycznej;</w:t>
      </w:r>
      <w:r w:rsidR="00CA4EC6">
        <w:rPr>
          <w:noProof/>
        </w:rPr>
        <w:t xml:space="preserve">  </w:t>
      </w:r>
    </w:p>
    <w:p w:rsidR="00963821" w:rsidRDefault="00963821" w:rsidP="00963821">
      <w:pPr>
        <w:pStyle w:val="Nagwek3"/>
        <w:rPr>
          <w:noProof/>
        </w:rPr>
      </w:pPr>
      <w:r w:rsidRPr="00E24442">
        <w:rPr>
          <w:noProof/>
        </w:rPr>
        <w:t>działań</w:t>
      </w:r>
      <w:r w:rsidR="00CA4EC6">
        <w:rPr>
          <w:noProof/>
        </w:rPr>
        <w:t xml:space="preserve"> </w:t>
      </w:r>
      <w:r w:rsidRPr="00E24442">
        <w:rPr>
          <w:noProof/>
        </w:rPr>
        <w:t>na</w:t>
      </w:r>
      <w:r w:rsidR="00CA4EC6">
        <w:rPr>
          <w:noProof/>
        </w:rPr>
        <w:t xml:space="preserve"> </w:t>
      </w:r>
      <w:r w:rsidRPr="00E24442">
        <w:rPr>
          <w:noProof/>
        </w:rPr>
        <w:t>rzecz</w:t>
      </w:r>
      <w:r w:rsidR="00CA4EC6">
        <w:rPr>
          <w:noProof/>
        </w:rPr>
        <w:t xml:space="preserve"> </w:t>
      </w:r>
      <w:r w:rsidRPr="00E24442">
        <w:rPr>
          <w:noProof/>
        </w:rPr>
        <w:t>dzieci</w:t>
      </w:r>
      <w:r w:rsidR="00CA4EC6">
        <w:rPr>
          <w:noProof/>
        </w:rPr>
        <w:t xml:space="preserve"> </w:t>
      </w:r>
      <w:r w:rsidRPr="00E24442">
        <w:rPr>
          <w:noProof/>
        </w:rPr>
        <w:t>i</w:t>
      </w:r>
      <w:r w:rsidR="00CA4EC6">
        <w:rPr>
          <w:noProof/>
        </w:rPr>
        <w:t xml:space="preserve"> </w:t>
      </w:r>
      <w:r w:rsidRPr="00E24442">
        <w:rPr>
          <w:noProof/>
        </w:rPr>
        <w:t>młodzieży,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tym</w:t>
      </w:r>
      <w:r w:rsidR="00CA4EC6">
        <w:rPr>
          <w:noProof/>
        </w:rPr>
        <w:t xml:space="preserve"> </w:t>
      </w:r>
      <w:r w:rsidRPr="00E24442">
        <w:rPr>
          <w:noProof/>
        </w:rPr>
        <w:t>wypoczynku</w:t>
      </w:r>
      <w:r w:rsidR="00CA4EC6">
        <w:rPr>
          <w:noProof/>
        </w:rPr>
        <w:t xml:space="preserve"> </w:t>
      </w:r>
      <w:r w:rsidRPr="00E24442">
        <w:rPr>
          <w:noProof/>
        </w:rPr>
        <w:t>dzieci</w:t>
      </w:r>
      <w:r w:rsidR="00CA4EC6">
        <w:rPr>
          <w:noProof/>
        </w:rPr>
        <w:t xml:space="preserve"> </w:t>
      </w:r>
      <w:r w:rsidRPr="00E24442">
        <w:rPr>
          <w:noProof/>
        </w:rPr>
        <w:t>i</w:t>
      </w:r>
      <w:r w:rsidR="00CA4EC6">
        <w:rPr>
          <w:noProof/>
        </w:rPr>
        <w:t xml:space="preserve"> </w:t>
      </w:r>
      <w:r w:rsidRPr="00E24442">
        <w:rPr>
          <w:noProof/>
        </w:rPr>
        <w:t>młodzieży.</w:t>
      </w:r>
    </w:p>
    <w:p w:rsidR="00E24442" w:rsidRDefault="00E24442" w:rsidP="00E24442">
      <w:pPr>
        <w:pStyle w:val="Nagwek3"/>
        <w:rPr>
          <w:noProof/>
        </w:rPr>
      </w:pPr>
      <w:r w:rsidRPr="00E24442">
        <w:rPr>
          <w:noProof/>
        </w:rPr>
        <w:t>działań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zakresie</w:t>
      </w:r>
      <w:r w:rsidR="00CA4EC6">
        <w:rPr>
          <w:noProof/>
        </w:rPr>
        <w:t xml:space="preserve"> </w:t>
      </w:r>
      <w:r w:rsidRPr="00E24442">
        <w:rPr>
          <w:noProof/>
        </w:rPr>
        <w:t>turystyki</w:t>
      </w:r>
      <w:r w:rsidR="00CA4EC6">
        <w:rPr>
          <w:noProof/>
        </w:rPr>
        <w:t xml:space="preserve"> </w:t>
      </w:r>
      <w:r w:rsidR="00963821">
        <w:rPr>
          <w:noProof/>
        </w:rPr>
        <w:t>i</w:t>
      </w:r>
      <w:r w:rsidR="00CA4EC6">
        <w:rPr>
          <w:noProof/>
        </w:rPr>
        <w:t xml:space="preserve"> </w:t>
      </w:r>
      <w:r w:rsidRPr="00E24442">
        <w:rPr>
          <w:noProof/>
        </w:rPr>
        <w:t>krajoznawstwa;</w:t>
      </w:r>
      <w:r w:rsidR="00CA4EC6">
        <w:rPr>
          <w:noProof/>
        </w:rPr>
        <w:t xml:space="preserve">  </w:t>
      </w:r>
    </w:p>
    <w:p w:rsidR="00E24442" w:rsidRDefault="00E24442" w:rsidP="00E24442">
      <w:pPr>
        <w:pStyle w:val="Nagwek3"/>
        <w:rPr>
          <w:noProof/>
        </w:rPr>
      </w:pPr>
      <w:r w:rsidRPr="00E24442">
        <w:rPr>
          <w:noProof/>
        </w:rPr>
        <w:t>działań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zakresie</w:t>
      </w:r>
      <w:r w:rsidR="00CA4EC6">
        <w:rPr>
          <w:noProof/>
        </w:rPr>
        <w:t xml:space="preserve"> </w:t>
      </w:r>
      <w:r w:rsidR="00963821">
        <w:rPr>
          <w:noProof/>
        </w:rPr>
        <w:t>czystości,</w:t>
      </w:r>
      <w:r w:rsidR="00CA4EC6">
        <w:rPr>
          <w:noProof/>
        </w:rPr>
        <w:t xml:space="preserve"> </w:t>
      </w:r>
      <w:r w:rsidR="00963821">
        <w:rPr>
          <w:noProof/>
        </w:rPr>
        <w:t>porządku</w:t>
      </w:r>
      <w:r w:rsidR="00CA4EC6">
        <w:rPr>
          <w:noProof/>
        </w:rPr>
        <w:t xml:space="preserve"> </w:t>
      </w:r>
      <w:r w:rsidRPr="00E24442">
        <w:rPr>
          <w:noProof/>
        </w:rPr>
        <w:t>i</w:t>
      </w:r>
      <w:r w:rsidR="00CA4EC6">
        <w:rPr>
          <w:noProof/>
        </w:rPr>
        <w:t xml:space="preserve"> </w:t>
      </w:r>
      <w:r w:rsidRPr="00E24442">
        <w:rPr>
          <w:noProof/>
        </w:rPr>
        <w:t>bezpieczeństwa</w:t>
      </w:r>
      <w:r w:rsidR="00CA4EC6">
        <w:rPr>
          <w:noProof/>
        </w:rPr>
        <w:t xml:space="preserve"> </w:t>
      </w:r>
      <w:r w:rsidRPr="00E24442">
        <w:rPr>
          <w:noProof/>
        </w:rPr>
        <w:t>publicznego;</w:t>
      </w:r>
      <w:r w:rsidR="00CA4EC6">
        <w:rPr>
          <w:noProof/>
        </w:rPr>
        <w:t xml:space="preserve"> </w:t>
      </w:r>
    </w:p>
    <w:p w:rsidR="00E24442" w:rsidRDefault="00E24442" w:rsidP="00E24442">
      <w:pPr>
        <w:pStyle w:val="Nagwek2"/>
      </w:pPr>
      <w:r>
        <w:t>Treść</w:t>
      </w:r>
      <w:r w:rsidR="00CA4EC6">
        <w:t xml:space="preserve"> </w:t>
      </w:r>
      <w:r>
        <w:t>ogłoszenia</w:t>
      </w:r>
      <w:r w:rsidR="00CA4EC6">
        <w:t xml:space="preserve"> </w:t>
      </w:r>
      <w:r>
        <w:t>o</w:t>
      </w:r>
      <w:r w:rsidR="00CA4EC6">
        <w:t xml:space="preserve"> </w:t>
      </w:r>
      <w:r w:rsidR="00944CFE">
        <w:t>naborze</w:t>
      </w:r>
      <w:r w:rsidR="00CA4EC6">
        <w:t xml:space="preserve"> </w:t>
      </w:r>
      <w:r>
        <w:t>stanowi</w:t>
      </w:r>
      <w:r w:rsidR="00CA4EC6">
        <w:t xml:space="preserve"> </w:t>
      </w:r>
      <w:r>
        <w:t>załącznik</w:t>
      </w:r>
      <w:r w:rsidR="00CA4EC6">
        <w:t xml:space="preserve"> </w:t>
      </w:r>
      <w:r>
        <w:t>do</w:t>
      </w:r>
      <w:r w:rsidR="00CA4EC6">
        <w:t xml:space="preserve"> </w:t>
      </w:r>
      <w:r>
        <w:t>niniejszego</w:t>
      </w:r>
      <w:r w:rsidR="00CA4EC6">
        <w:t xml:space="preserve"> </w:t>
      </w:r>
      <w:r>
        <w:t>zarządzenia</w:t>
      </w:r>
      <w:r w:rsidR="00963821">
        <w:t>.</w:t>
      </w:r>
    </w:p>
    <w:p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  <w:r w:rsidR="00CA4EC6">
        <w:rPr>
          <w:b w:val="0"/>
        </w:rPr>
        <w:t xml:space="preserve"> </w:t>
      </w:r>
    </w:p>
    <w:p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963821" w:rsidRP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963821">
        <w:rPr>
          <w:rFonts w:eastAsia="Batang" w:cs="Times New Roman"/>
          <w:b/>
          <w:sz w:val="28"/>
          <w:szCs w:val="28"/>
        </w:rPr>
        <w:lastRenderedPageBreak/>
        <w:t>OGŁOSZENIE</w:t>
      </w:r>
    </w:p>
    <w:p w:rsidR="00963821" w:rsidRPr="00E50868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</w:rPr>
      </w:pPr>
      <w:r w:rsidRPr="00E50868">
        <w:rPr>
          <w:rFonts w:eastAsia="Batang" w:cs="Times New Roman"/>
          <w:b/>
        </w:rPr>
        <w:t>OTWARTEGO</w:t>
      </w:r>
      <w:r w:rsidR="00CA4EC6" w:rsidRPr="00E50868">
        <w:rPr>
          <w:rFonts w:eastAsia="Batang" w:cs="Times New Roman"/>
          <w:b/>
        </w:rPr>
        <w:t xml:space="preserve"> </w:t>
      </w:r>
      <w:r w:rsidR="00944CFE" w:rsidRPr="00E50868">
        <w:rPr>
          <w:rFonts w:eastAsia="Batang" w:cs="Times New Roman"/>
          <w:b/>
        </w:rPr>
        <w:t xml:space="preserve">NABORU OSÓB </w:t>
      </w:r>
      <w:r w:rsidR="00944CFE" w:rsidRPr="00E50868">
        <w:rPr>
          <w:rFonts w:eastAsia="Batang"/>
          <w:b/>
        </w:rPr>
        <w:t>DO KOMISJI KONKURSOWEJ</w:t>
      </w:r>
    </w:p>
    <w:p w:rsidR="00944CFE" w:rsidRPr="00944CFE" w:rsidRDefault="00944CFE" w:rsidP="00944CFE">
      <w:pPr>
        <w:pStyle w:val="Nagwek5"/>
        <w:numPr>
          <w:ilvl w:val="0"/>
          <w:numId w:val="0"/>
        </w:numPr>
        <w:ind w:left="340"/>
        <w:rPr>
          <w:rFonts w:eastAsia="Batang"/>
          <w:b/>
        </w:rPr>
      </w:pPr>
      <w:r w:rsidRPr="00944CFE">
        <w:rPr>
          <w:rFonts w:eastAsia="Batang"/>
          <w:b/>
        </w:rPr>
        <w:t>wskazywanych przez organizacje pozarządowe oraz podmioty, o których mowa w art. 3 ust. 3 ustawy z dnia 24 kwietnia 2003 r. o działalności pożytku publicznego i o wolontariacie opiniując</w:t>
      </w:r>
      <w:r>
        <w:rPr>
          <w:rFonts w:eastAsia="Batang"/>
          <w:b/>
        </w:rPr>
        <w:t>ych</w:t>
      </w:r>
      <w:r w:rsidRPr="00944CFE">
        <w:rPr>
          <w:rFonts w:eastAsia="Batang"/>
          <w:b/>
        </w:rPr>
        <w:t xml:space="preserve"> oferty w otwartym konkursie ofert na wspieranie zadań publicznych gminy Złotów w roku 2019 w zakresie: </w:t>
      </w:r>
    </w:p>
    <w:p w:rsidR="00944CFE" w:rsidRPr="00944CFE" w:rsidRDefault="00944CFE" w:rsidP="00944CFE">
      <w:pPr>
        <w:pStyle w:val="Nagwek3"/>
        <w:rPr>
          <w:rFonts w:eastAsia="Batang"/>
        </w:rPr>
      </w:pPr>
      <w:r w:rsidRPr="00944CFE">
        <w:rPr>
          <w:rFonts w:eastAsia="Batang"/>
        </w:rPr>
        <w:t xml:space="preserve">wspierania i upowszechniania kultury fizycznej;  </w:t>
      </w:r>
    </w:p>
    <w:p w:rsidR="00944CFE" w:rsidRPr="00944CFE" w:rsidRDefault="00944CFE" w:rsidP="00944CFE">
      <w:pPr>
        <w:pStyle w:val="Nagwek3"/>
        <w:rPr>
          <w:rFonts w:eastAsia="Batang"/>
        </w:rPr>
      </w:pPr>
      <w:r w:rsidRPr="00944CFE">
        <w:rPr>
          <w:rFonts w:eastAsia="Batang"/>
        </w:rPr>
        <w:t>działań na rzecz dzieci i młodzieży, w tym wypoczynku dzieci i młodzieży.</w:t>
      </w:r>
    </w:p>
    <w:p w:rsidR="00944CFE" w:rsidRPr="00944CFE" w:rsidRDefault="00944CFE" w:rsidP="00944CFE">
      <w:pPr>
        <w:pStyle w:val="Nagwek3"/>
        <w:rPr>
          <w:rFonts w:eastAsia="Batang"/>
        </w:rPr>
      </w:pPr>
      <w:r w:rsidRPr="00944CFE">
        <w:rPr>
          <w:rFonts w:eastAsia="Batang"/>
        </w:rPr>
        <w:t xml:space="preserve">działań w zakresie turystyki i krajoznawstwa;  </w:t>
      </w:r>
    </w:p>
    <w:p w:rsidR="00944CFE" w:rsidRDefault="00944CFE" w:rsidP="00944CFE">
      <w:pPr>
        <w:pStyle w:val="Nagwek3"/>
        <w:rPr>
          <w:rFonts w:eastAsia="Batang"/>
        </w:rPr>
      </w:pPr>
      <w:r w:rsidRPr="00944CFE">
        <w:rPr>
          <w:rFonts w:eastAsia="Batang"/>
        </w:rPr>
        <w:t>działań w zakresie czystości, porządku i bezpieczeństwa publicznego</w:t>
      </w:r>
    </w:p>
    <w:p w:rsidR="00944CFE" w:rsidRDefault="00944CFE" w:rsidP="00944CFE">
      <w:pPr>
        <w:pStyle w:val="Nagwek5"/>
        <w:rPr>
          <w:rFonts w:eastAsia="Batang"/>
        </w:rPr>
      </w:pPr>
      <w:r w:rsidRPr="00944CFE">
        <w:rPr>
          <w:rFonts w:eastAsia="Batang"/>
        </w:rPr>
        <w:t xml:space="preserve"> </w:t>
      </w:r>
      <w:r>
        <w:rPr>
          <w:rFonts w:eastAsia="Batang"/>
        </w:rPr>
        <w:t xml:space="preserve">TERMIN </w:t>
      </w:r>
      <w:r w:rsidR="00E50868">
        <w:rPr>
          <w:rFonts w:eastAsia="Batang"/>
        </w:rPr>
        <w:t>WSKAZANIA</w:t>
      </w:r>
    </w:p>
    <w:p w:rsidR="00944CFE" w:rsidRPr="00944CFE" w:rsidRDefault="00944CFE" w:rsidP="00776E91">
      <w:r w:rsidRPr="00944CFE">
        <w:t>Zgłosze</w:t>
      </w:r>
      <w:r w:rsidR="00C23D48">
        <w:t>nie</w:t>
      </w:r>
      <w:r w:rsidRPr="00944CFE">
        <w:t xml:space="preserve"> </w:t>
      </w:r>
      <w:r w:rsidR="00776E91">
        <w:t>os</w:t>
      </w:r>
      <w:r w:rsidR="00C23D48">
        <w:t>oby</w:t>
      </w:r>
      <w:r w:rsidR="00776E91">
        <w:t xml:space="preserve"> </w:t>
      </w:r>
      <w:r w:rsidR="00776E91">
        <w:t xml:space="preserve">do prac komisji konkursowej opiniującej oferty w </w:t>
      </w:r>
      <w:r w:rsidR="00776E91">
        <w:t xml:space="preserve">ww. </w:t>
      </w:r>
      <w:r w:rsidR="00776E91">
        <w:t xml:space="preserve">konkursie ofert na realizację zadań publicznych Gminy Złotów w roku 2019 </w:t>
      </w:r>
      <w:r w:rsidRPr="00944CFE">
        <w:t xml:space="preserve">należy dokonywać w terminie </w:t>
      </w:r>
      <w:r w:rsidRPr="00C23D48">
        <w:rPr>
          <w:b/>
        </w:rPr>
        <w:t>2</w:t>
      </w:r>
      <w:r w:rsidRPr="00C23D48">
        <w:rPr>
          <w:b/>
        </w:rPr>
        <w:t>2 lutego 2019</w:t>
      </w:r>
      <w:r w:rsidRPr="00944CFE">
        <w:t xml:space="preserve"> r. </w:t>
      </w:r>
    </w:p>
    <w:p w:rsidR="00944CFE" w:rsidRPr="00944CFE" w:rsidRDefault="00E50868" w:rsidP="00E50868">
      <w:pPr>
        <w:pStyle w:val="Nagwek5"/>
        <w:rPr>
          <w:rFonts w:eastAsia="Batang"/>
        </w:rPr>
      </w:pPr>
      <w:r>
        <w:rPr>
          <w:rFonts w:eastAsia="Batang"/>
        </w:rPr>
        <w:t xml:space="preserve"> ZASADY WSKAZANIA</w:t>
      </w:r>
    </w:p>
    <w:p w:rsidR="00944CFE" w:rsidRPr="00E50868" w:rsidRDefault="00944CFE" w:rsidP="00944CFE">
      <w:pPr>
        <w:pStyle w:val="Nagwek6"/>
        <w:rPr>
          <w:rFonts w:eastAsia="Batang"/>
        </w:rPr>
      </w:pPr>
      <w:r w:rsidRPr="00E50868">
        <w:rPr>
          <w:rFonts w:eastAsia="Batang"/>
        </w:rPr>
        <w:t>Zgłoszenia osób do komisji konkursowej, podpisane przez osoby uprawnione do składania oświadczeń woli w imieniu organizacji zgłaszającej (wymienione w Dziale 2 KRS bądź innym rejestrze lub których uprawnienia wynikają z załączonych pełnomocnictw), należy składać</w:t>
      </w:r>
      <w:r w:rsidR="00E50868" w:rsidRPr="00E50868">
        <w:rPr>
          <w:rFonts w:eastAsia="Batang"/>
        </w:rPr>
        <w:t xml:space="preserve"> </w:t>
      </w:r>
      <w:r w:rsidRPr="00E50868">
        <w:rPr>
          <w:rFonts w:eastAsia="Batang"/>
        </w:rPr>
        <w:t>w jeden z poniższych sposobów:</w:t>
      </w:r>
    </w:p>
    <w:p w:rsidR="00944CFE" w:rsidRPr="00944CFE" w:rsidRDefault="00944CFE" w:rsidP="00E50868">
      <w:pPr>
        <w:pStyle w:val="Nagwek7"/>
        <w:rPr>
          <w:rFonts w:eastAsia="Batang"/>
        </w:rPr>
      </w:pPr>
      <w:r w:rsidRPr="00944CFE">
        <w:rPr>
          <w:rFonts w:eastAsia="Batang"/>
        </w:rPr>
        <w:t>osobiście w godzinach: 8.00 – 1</w:t>
      </w:r>
      <w:r w:rsidR="00E50868">
        <w:rPr>
          <w:rFonts w:eastAsia="Batang"/>
        </w:rPr>
        <w:t>5</w:t>
      </w:r>
      <w:r w:rsidRPr="00944CFE">
        <w:rPr>
          <w:rFonts w:eastAsia="Batang"/>
        </w:rPr>
        <w:t xml:space="preserve">.00 w </w:t>
      </w:r>
      <w:r w:rsidR="00E50868">
        <w:rPr>
          <w:rFonts w:eastAsia="Batang"/>
        </w:rPr>
        <w:t>sekretariacie Urzędu Gminy Złotów;</w:t>
      </w:r>
    </w:p>
    <w:p w:rsidR="00944CFE" w:rsidRDefault="00E50868" w:rsidP="00E50868">
      <w:pPr>
        <w:pStyle w:val="Nagwek7"/>
        <w:rPr>
          <w:rFonts w:eastAsia="Batang"/>
        </w:rPr>
      </w:pPr>
      <w:r>
        <w:rPr>
          <w:rFonts w:eastAsia="Batang"/>
        </w:rPr>
        <w:t>z</w:t>
      </w:r>
      <w:r w:rsidR="00944CFE" w:rsidRPr="00E50868">
        <w:rPr>
          <w:rFonts w:eastAsia="Batang"/>
        </w:rPr>
        <w:t xml:space="preserve">a pośrednictwem poczty na adres: ul. </w:t>
      </w:r>
      <w:r>
        <w:rPr>
          <w:rFonts w:eastAsia="Batang"/>
        </w:rPr>
        <w:t>Leśna 7</w:t>
      </w:r>
      <w:r w:rsidR="00944CFE" w:rsidRPr="00E50868">
        <w:rPr>
          <w:rFonts w:eastAsia="Batang"/>
        </w:rPr>
        <w:t xml:space="preserve">, </w:t>
      </w:r>
      <w:r>
        <w:rPr>
          <w:rFonts w:eastAsia="Batang"/>
        </w:rPr>
        <w:t>77-400 Złotów.</w:t>
      </w:r>
    </w:p>
    <w:p w:rsidR="00E50868" w:rsidRDefault="00E50868" w:rsidP="00E50868">
      <w:pPr>
        <w:pStyle w:val="Nagwek6"/>
      </w:pPr>
      <w:r>
        <w:t>Wskazani</w:t>
      </w:r>
      <w:r w:rsidR="00776E91">
        <w:t>a</w:t>
      </w:r>
      <w:r>
        <w:t xml:space="preserve"> ww. osoby  </w:t>
      </w:r>
      <w:r w:rsidR="00776E91">
        <w:t>dokonuje się na zgłoszeniu wg wzoru określon</w:t>
      </w:r>
      <w:r w:rsidR="00847553">
        <w:t>ego</w:t>
      </w:r>
      <w:r>
        <w:t xml:space="preserve"> </w:t>
      </w:r>
      <w:r w:rsidR="00776E91">
        <w:t>poniżej:</w:t>
      </w:r>
    </w:p>
    <w:p w:rsidR="00F85F5E" w:rsidRPr="00F85F5E" w:rsidRDefault="00F85F5E" w:rsidP="00F85F5E"/>
    <w:tbl>
      <w:tblPr>
        <w:tblStyle w:val="Tabela-Siatka"/>
        <w:tblW w:w="9303" w:type="dxa"/>
        <w:tblLook w:val="04A0" w:firstRow="1" w:lastRow="0" w:firstColumn="1" w:lastColumn="0" w:noHBand="0" w:noVBand="1"/>
      </w:tblPr>
      <w:tblGrid>
        <w:gridCol w:w="2257"/>
        <w:gridCol w:w="843"/>
        <w:gridCol w:w="731"/>
        <w:gridCol w:w="820"/>
        <w:gridCol w:w="325"/>
        <w:gridCol w:w="1146"/>
        <w:gridCol w:w="79"/>
        <w:gridCol w:w="3102"/>
      </w:tblGrid>
      <w:tr w:rsidR="00F85F5E" w:rsidTr="004F0B96">
        <w:trPr>
          <w:trHeight w:val="1833"/>
        </w:trPr>
        <w:tc>
          <w:tcPr>
            <w:tcW w:w="9302" w:type="dxa"/>
            <w:gridSpan w:val="8"/>
          </w:tcPr>
          <w:p w:rsidR="00F85F5E" w:rsidRPr="008814B6" w:rsidRDefault="00F85F5E" w:rsidP="004F0B96">
            <w:pPr>
              <w:spacing w:after="6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814B6">
              <w:rPr>
                <w:rFonts w:eastAsia="Calibri" w:cs="Times New Roman"/>
                <w:b/>
                <w:sz w:val="24"/>
                <w:szCs w:val="24"/>
              </w:rPr>
              <w:t>ZGŁOSZENIE OSOBY DO PRAC KOMISJI KONKURSOWEJ</w:t>
            </w:r>
          </w:p>
          <w:p w:rsidR="00F85F5E" w:rsidRPr="008814B6" w:rsidRDefault="00847553" w:rsidP="004F0B96">
            <w:pPr>
              <w:spacing w:after="60"/>
              <w:jc w:val="center"/>
              <w:rPr>
                <w:rFonts w:eastAsia="Calibri" w:cs="Times New Roman"/>
                <w:b/>
              </w:rPr>
            </w:pPr>
            <w:r w:rsidRPr="008814B6">
              <w:rPr>
                <w:rFonts w:eastAsia="Calibri" w:cs="Times New Roman"/>
                <w:b/>
              </w:rPr>
              <w:t>opiniując</w:t>
            </w:r>
            <w:r w:rsidRPr="008814B6">
              <w:rPr>
                <w:rFonts w:eastAsia="Calibri" w:cs="Times New Roman"/>
                <w:b/>
              </w:rPr>
              <w:t>ej oferty w otwartym konkurs</w:t>
            </w:r>
            <w:r w:rsidRPr="008814B6">
              <w:rPr>
                <w:rFonts w:eastAsia="Calibri" w:cs="Times New Roman"/>
                <w:b/>
              </w:rPr>
              <w:t>ie</w:t>
            </w:r>
            <w:r w:rsidRPr="008814B6">
              <w:rPr>
                <w:rFonts w:eastAsia="Calibri" w:cs="Times New Roman"/>
                <w:b/>
              </w:rPr>
              <w:t xml:space="preserve"> </w:t>
            </w:r>
            <w:r w:rsidRPr="008814B6">
              <w:rPr>
                <w:rFonts w:eastAsia="Calibri" w:cs="Times New Roman"/>
                <w:b/>
              </w:rPr>
              <w:t xml:space="preserve">ofert na realizację zadań publicznych </w:t>
            </w:r>
            <w:r w:rsidR="00F85F5E" w:rsidRPr="008814B6">
              <w:rPr>
                <w:rFonts w:eastAsia="Calibri" w:cs="Times New Roman"/>
                <w:b/>
              </w:rPr>
              <w:t>Gminy Złotów w roku 2019 w zakresie:</w:t>
            </w:r>
          </w:p>
          <w:p w:rsidR="00F85F5E" w:rsidRPr="008814B6" w:rsidRDefault="00F85F5E" w:rsidP="004F0B96">
            <w:pPr>
              <w:spacing w:after="60"/>
              <w:rPr>
                <w:rFonts w:eastAsia="Calibri" w:cs="Times New Roman"/>
              </w:rPr>
            </w:pPr>
            <w:r w:rsidRPr="008814B6">
              <w:rPr>
                <w:rFonts w:eastAsia="Calibri" w:cs="Times New Roman"/>
              </w:rPr>
              <w:t xml:space="preserve">1) wspierania i upowszechniania kultury fizycznej;  </w:t>
            </w:r>
          </w:p>
          <w:p w:rsidR="00F85F5E" w:rsidRPr="008814B6" w:rsidRDefault="00F85F5E" w:rsidP="004F0B96">
            <w:pPr>
              <w:spacing w:after="60"/>
              <w:rPr>
                <w:rFonts w:eastAsia="Calibri" w:cs="Times New Roman"/>
              </w:rPr>
            </w:pPr>
            <w:r w:rsidRPr="008814B6">
              <w:rPr>
                <w:rFonts w:eastAsia="Calibri" w:cs="Times New Roman"/>
              </w:rPr>
              <w:t>2) działań na rzecz dzieci i młodzieży, w tym wypoczynku dzieci i młodzieży.</w:t>
            </w:r>
          </w:p>
          <w:p w:rsidR="00F85F5E" w:rsidRPr="008814B6" w:rsidRDefault="00F85F5E" w:rsidP="004F0B96">
            <w:pPr>
              <w:spacing w:after="60"/>
              <w:rPr>
                <w:rFonts w:eastAsia="Calibri" w:cs="Times New Roman"/>
              </w:rPr>
            </w:pPr>
            <w:r w:rsidRPr="008814B6">
              <w:rPr>
                <w:rFonts w:eastAsia="Calibri" w:cs="Times New Roman"/>
              </w:rPr>
              <w:t xml:space="preserve">3) działań w zakresie turystyki i krajoznawstwa;  </w:t>
            </w:r>
          </w:p>
          <w:p w:rsidR="00F85F5E" w:rsidRDefault="00F85F5E" w:rsidP="004F0B96">
            <w:pPr>
              <w:spacing w:after="60"/>
            </w:pPr>
            <w:r w:rsidRPr="008814B6">
              <w:rPr>
                <w:rFonts w:eastAsia="Calibri" w:cs="Times New Roman"/>
              </w:rPr>
              <w:t>4) działań w zakresie czystości, porządku i bezpieczeństwa publicznego</w:t>
            </w:r>
          </w:p>
        </w:tc>
      </w:tr>
      <w:tr w:rsidR="00F85F5E" w:rsidTr="004F0B96">
        <w:trPr>
          <w:trHeight w:val="425"/>
        </w:trPr>
        <w:tc>
          <w:tcPr>
            <w:tcW w:w="9302" w:type="dxa"/>
            <w:gridSpan w:val="8"/>
            <w:tcBorders>
              <w:bottom w:val="dotted" w:sz="4" w:space="0" w:color="auto"/>
            </w:tcBorders>
          </w:tcPr>
          <w:p w:rsidR="00F85F5E" w:rsidRPr="000C111A" w:rsidRDefault="00847553" w:rsidP="00F85F5E">
            <w:pPr>
              <w:numPr>
                <w:ilvl w:val="5"/>
                <w:numId w:val="27"/>
              </w:numPr>
              <w:spacing w:before="120" w:after="60"/>
              <w:outlineLvl w:val="5"/>
              <w:rPr>
                <w:b/>
              </w:rPr>
            </w:pPr>
            <w:r w:rsidRPr="008814B6">
              <w:rPr>
                <w:rFonts w:eastAsia="Times New Roman" w:cs="Times New Roman"/>
                <w:b/>
                <w:iCs/>
              </w:rPr>
              <w:t>Wypełnia organizacja zgłaszająca osobę do komisji konkursowej</w:t>
            </w: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Dane osobowe osoby zgłaszanej do komisji konkursowej:</w:t>
            </w:r>
          </w:p>
        </w:tc>
        <w:tc>
          <w:tcPr>
            <w:tcW w:w="46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Default="00F85F5E" w:rsidP="004F0B96">
            <w:pPr>
              <w:spacing w:before="120" w:after="60"/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Imię/imiona i nazwisko zgłaszanej osoby</w:t>
            </w:r>
          </w:p>
        </w:tc>
        <w:tc>
          <w:tcPr>
            <w:tcW w:w="46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Default="00F85F5E" w:rsidP="004F0B96">
            <w:pPr>
              <w:spacing w:before="120" w:after="60"/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organizacji pozarządowej zgłaszającej osobę do komisji konkursowej</w:t>
            </w:r>
          </w:p>
        </w:tc>
        <w:tc>
          <w:tcPr>
            <w:tcW w:w="46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Default="00F85F5E" w:rsidP="004F0B96">
            <w:pPr>
              <w:spacing w:before="120" w:after="60"/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4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46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Default="00F85F5E" w:rsidP="004F0B96">
            <w:pPr>
              <w:spacing w:before="120" w:after="60"/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4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korespondencyjny organizacji zgłaszającej osobę do komisji konkursowej</w:t>
            </w:r>
          </w:p>
        </w:tc>
        <w:tc>
          <w:tcPr>
            <w:tcW w:w="46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r telefonu kontaktowego zgłaszanej osoby</w:t>
            </w:r>
          </w:p>
        </w:tc>
        <w:tc>
          <w:tcPr>
            <w:tcW w:w="46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Default="00F85F5E" w:rsidP="004F0B96">
            <w:pPr>
              <w:spacing w:before="120" w:after="60"/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e-mail zgłaszanej osoby</w:t>
            </w:r>
          </w:p>
        </w:tc>
        <w:tc>
          <w:tcPr>
            <w:tcW w:w="46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4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lastRenderedPageBreak/>
              <w:t>Posiadane przez zgłaszaną osobę doświadczenie, wiedza i umiejętności uzasadniające prace w komisji konkursowej</w:t>
            </w:r>
          </w:p>
        </w:tc>
        <w:tc>
          <w:tcPr>
            <w:tcW w:w="46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93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 osoby/osób uprawnionych do reprezentacji organizacji pozarządowej zgłaszającej osobę do udziału w pracach komisji konkursowej:</w:t>
            </w: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1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Imię i nazwisko</w:t>
            </w:r>
          </w:p>
        </w:tc>
        <w:tc>
          <w:tcPr>
            <w:tcW w:w="31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Funkcja</w:t>
            </w:r>
          </w:p>
        </w:tc>
        <w:tc>
          <w:tcPr>
            <w:tcW w:w="3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</w:t>
            </w: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1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1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1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9302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85F5E" w:rsidRPr="000C111A" w:rsidRDefault="00F85F5E" w:rsidP="004F0B96">
            <w:pPr>
              <w:pStyle w:val="Nagwek6"/>
              <w:spacing w:before="120" w:after="60"/>
              <w:rPr>
                <w:rFonts w:eastAsia="Calibri" w:cs="Arial"/>
                <w:b/>
                <w:color w:val="000000"/>
              </w:rPr>
            </w:pPr>
            <w:r w:rsidRPr="000C111A">
              <w:rPr>
                <w:b/>
              </w:rPr>
              <w:t>Wypełnia osoba zgłaszana do udziału w pracach komisji konkursowej:</w:t>
            </w: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2257" w:type="dxa"/>
            <w:tcBorders>
              <w:lef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Ja niżej podpisany(a</w:t>
            </w:r>
            <w:r>
              <w:rPr>
                <w:rFonts w:eastAsia="Calibri" w:cs="Arial"/>
              </w:rPr>
              <w:t xml:space="preserve">) </w:t>
            </w:r>
          </w:p>
        </w:tc>
        <w:tc>
          <w:tcPr>
            <w:tcW w:w="3865" w:type="dxa"/>
            <w:gridSpan w:val="5"/>
            <w:tcBorders>
              <w:bottom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</w:pPr>
          </w:p>
        </w:tc>
        <w:tc>
          <w:tcPr>
            <w:tcW w:w="3181" w:type="dxa"/>
            <w:gridSpan w:val="2"/>
            <w:tcBorders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 xml:space="preserve">oświadczam, że wyrażam zgodę </w:t>
            </w: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5"/>
        </w:trPr>
        <w:tc>
          <w:tcPr>
            <w:tcW w:w="93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>na udział w pracach komisji konkursowej opiniującej oferty w otwartym konkursie ofert na realizację zadań publicznych Gminy Złotów w roku 2019 w zakresie:</w:t>
            </w:r>
          </w:p>
          <w:p w:rsidR="00F85F5E" w:rsidRPr="008814B6" w:rsidRDefault="00F85F5E" w:rsidP="004F0B96">
            <w:pPr>
              <w:spacing w:after="60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 xml:space="preserve">1) wspierania i upowszechniania kultury fizycznej;  </w:t>
            </w:r>
          </w:p>
          <w:p w:rsidR="00F85F5E" w:rsidRPr="008814B6" w:rsidRDefault="00F85F5E" w:rsidP="004F0B96">
            <w:pPr>
              <w:spacing w:after="60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>2) działań na rzecz dzieci i młodzieży, w tym wypoczynku dzieci i młodzieży.</w:t>
            </w:r>
          </w:p>
          <w:p w:rsidR="00F85F5E" w:rsidRPr="008814B6" w:rsidRDefault="00F85F5E" w:rsidP="004F0B96">
            <w:pPr>
              <w:spacing w:after="60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 xml:space="preserve">3) działań w zakresie turystyki i krajoznawstwa;  </w:t>
            </w:r>
          </w:p>
          <w:p w:rsidR="00F85F5E" w:rsidRDefault="00F85F5E" w:rsidP="004F0B96">
            <w:pPr>
              <w:spacing w:after="60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>4) działań w zakresie czystości, porządku i bezpieczeństwa publicznego</w:t>
            </w:r>
            <w:r>
              <w:rPr>
                <w:rFonts w:eastAsia="Calibri" w:cs="Arial"/>
              </w:rPr>
              <w:t>.</w:t>
            </w:r>
          </w:p>
          <w:p w:rsidR="00F85F5E" w:rsidRPr="008814B6" w:rsidRDefault="00F85F5E" w:rsidP="004F0B96">
            <w:pPr>
              <w:spacing w:after="60"/>
              <w:rPr>
                <w:rFonts w:eastAsia="Calibri" w:cs="Arial"/>
              </w:rPr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383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1145" w:type="dxa"/>
            <w:gridSpan w:val="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4326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</w:tr>
      <w:tr w:rsidR="00F85F5E" w:rsidTr="00F8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83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>(miejscowość, data)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</w:p>
        </w:tc>
        <w:tc>
          <w:tcPr>
            <w:tcW w:w="43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odpis kandydata</w:t>
            </w:r>
          </w:p>
        </w:tc>
      </w:tr>
    </w:tbl>
    <w:p w:rsidR="00963821" w:rsidRPr="00963821" w:rsidRDefault="00963821" w:rsidP="00E50868">
      <w:pPr>
        <w:pStyle w:val="Nagwek5"/>
        <w:rPr>
          <w:rFonts w:eastAsia="Batang"/>
        </w:rPr>
      </w:pPr>
      <w:r w:rsidRPr="00963821">
        <w:rPr>
          <w:rFonts w:eastAsia="Batang"/>
        </w:rPr>
        <w:t>INFORMAC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DATKOWE</w:t>
      </w:r>
      <w:r w:rsidR="00CA4EC6">
        <w:rPr>
          <w:rFonts w:eastAsia="Batang"/>
        </w:rPr>
        <w:t xml:space="preserve"> </w:t>
      </w:r>
    </w:p>
    <w:p w:rsidR="00A4570D" w:rsidRDefault="00963821" w:rsidP="00963821">
      <w:r w:rsidRPr="00963821">
        <w:t>Dodatkowych</w:t>
      </w:r>
      <w:r w:rsidR="00CA4EC6">
        <w:t xml:space="preserve"> </w:t>
      </w:r>
      <w:r w:rsidRPr="00963821">
        <w:t>informacji</w:t>
      </w:r>
      <w:r w:rsidR="00CA4EC6">
        <w:t xml:space="preserve"> </w:t>
      </w:r>
      <w:r w:rsidRPr="00963821">
        <w:t>na</w:t>
      </w:r>
      <w:r w:rsidR="00CA4EC6">
        <w:t xml:space="preserve"> </w:t>
      </w:r>
      <w:r w:rsidRPr="00963821">
        <w:t>temat</w:t>
      </w:r>
      <w:r w:rsidR="00CA4EC6">
        <w:t xml:space="preserve"> </w:t>
      </w:r>
      <w:r w:rsidR="00847553">
        <w:t xml:space="preserve">naboru </w:t>
      </w:r>
      <w:bookmarkStart w:id="0" w:name="_GoBack"/>
      <w:bookmarkEnd w:id="0"/>
      <w:r w:rsidRPr="00963821">
        <w:t>udziela</w:t>
      </w:r>
      <w:r w:rsidR="00CA4EC6">
        <w:t xml:space="preserve"> </w:t>
      </w:r>
      <w:r w:rsidRPr="00963821">
        <w:t>Inspektor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Pr="00963821">
        <w:t>w</w:t>
      </w:r>
      <w:r w:rsidR="00CA4EC6">
        <w:t xml:space="preserve"> </w:t>
      </w:r>
      <w:r w:rsidRPr="00963821">
        <w:t>Złotowie</w:t>
      </w:r>
      <w:r w:rsidR="00CA4EC6">
        <w:t xml:space="preserve"> </w:t>
      </w:r>
      <w:r w:rsidRPr="00963821">
        <w:t>do</w:t>
      </w:r>
      <w:r w:rsidR="00CA4EC6">
        <w:t xml:space="preserve"> </w:t>
      </w:r>
      <w:r w:rsidRPr="00963821">
        <w:t>spra</w:t>
      </w:r>
      <w:r w:rsidR="00A11475">
        <w:t>w</w:t>
      </w:r>
      <w:r w:rsidR="00CA4EC6">
        <w:t xml:space="preserve"> </w:t>
      </w:r>
      <w:r w:rsidR="00A11475">
        <w:t>współpracy</w:t>
      </w:r>
      <w:r w:rsidR="00CA4EC6">
        <w:t xml:space="preserve"> </w:t>
      </w:r>
      <w:r w:rsidR="00A11475">
        <w:t>z</w:t>
      </w:r>
      <w:r w:rsidR="00CA4EC6">
        <w:t xml:space="preserve"> </w:t>
      </w:r>
      <w:r w:rsidR="00A11475">
        <w:t>organizacjami</w:t>
      </w:r>
      <w:r w:rsidR="00CA4EC6">
        <w:t xml:space="preserve">  </w:t>
      </w:r>
      <w:r w:rsidRPr="00963821">
        <w:t>pozarządowymi</w:t>
      </w:r>
      <w:r w:rsidR="00CA4EC6">
        <w:t xml:space="preserve"> </w:t>
      </w:r>
      <w:r w:rsidRPr="00963821">
        <w:t>w</w:t>
      </w:r>
      <w:r w:rsidR="00CA4EC6">
        <w:t xml:space="preserve"> </w:t>
      </w:r>
      <w:r w:rsidRPr="00963821">
        <w:t>siedzibie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="00965C60">
        <w:t>Złotów</w:t>
      </w:r>
      <w:r w:rsidR="00CA4EC6">
        <w:t xml:space="preserve"> </w:t>
      </w:r>
      <w:r w:rsidRPr="00963821">
        <w:t>ul.</w:t>
      </w:r>
      <w:r w:rsidR="00CA4EC6">
        <w:t xml:space="preserve"> </w:t>
      </w:r>
      <w:r w:rsidRPr="00963821">
        <w:t>Leśna</w:t>
      </w:r>
      <w:r w:rsidR="00CA4EC6">
        <w:t xml:space="preserve"> </w:t>
      </w:r>
      <w:r w:rsidRPr="00963821">
        <w:t>7,</w:t>
      </w:r>
      <w:r w:rsidR="00CA4EC6">
        <w:t xml:space="preserve"> </w:t>
      </w:r>
      <w:r w:rsidRPr="00963821">
        <w:t>tel.</w:t>
      </w:r>
      <w:r w:rsidR="00CA4EC6">
        <w:t xml:space="preserve">  </w:t>
      </w:r>
      <w:r w:rsidRPr="00963821">
        <w:t>67</w:t>
      </w:r>
      <w:r w:rsidR="00CA4EC6">
        <w:t xml:space="preserve"> </w:t>
      </w:r>
      <w:r w:rsidRPr="00963821">
        <w:t>263</w:t>
      </w:r>
      <w:r w:rsidR="00A11475">
        <w:t>5305</w:t>
      </w:r>
      <w:r w:rsidR="00A4570D">
        <w:t>,</w:t>
      </w:r>
      <w:r w:rsidR="00CA4EC6">
        <w:t xml:space="preserve"> </w:t>
      </w:r>
      <w:r w:rsidR="00A4570D">
        <w:t>e-mail:</w:t>
      </w:r>
      <w:r w:rsidR="00CA4EC6">
        <w:t xml:space="preserve"> </w:t>
      </w:r>
      <w:hyperlink r:id="rId9" w:history="1">
        <w:r w:rsidR="00A4570D" w:rsidRPr="00E43D36">
          <w:rPr>
            <w:rStyle w:val="Hipercze"/>
          </w:rPr>
          <w:t>ewap@gminazlotow.pl</w:t>
        </w:r>
      </w:hyperlink>
    </w:p>
    <w:p w:rsidR="008D5954" w:rsidRDefault="008D5954" w:rsidP="0096382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B03B12" w:rsidRPr="00B03B12" w:rsidRDefault="00B03B12" w:rsidP="00B03B12">
      <w:pPr>
        <w:spacing w:before="120" w:after="120"/>
        <w:ind w:left="284"/>
        <w:outlineLvl w:val="1"/>
        <w:rPr>
          <w:rFonts w:eastAsia="Times New Roman" w:cs="Times New Roman"/>
          <w:bCs/>
          <w:sz w:val="24"/>
          <w:szCs w:val="26"/>
        </w:rPr>
      </w:pPr>
    </w:p>
    <w:p w:rsidR="00CD20AC" w:rsidRPr="00B03B12" w:rsidRDefault="00CD20AC" w:rsidP="00B03B12">
      <w:pPr>
        <w:tabs>
          <w:tab w:val="left" w:pos="1530"/>
        </w:tabs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10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pStyle w:val="Tekstprzypisudolnego"/>
      </w:pPr>
      <w:r>
        <w:rPr>
          <w:rStyle w:val="Odwoanieprzypisudolnego"/>
        </w:rPr>
        <w:footnoteRef/>
      </w:r>
      <w:r w:rsidR="00CA4EC6">
        <w:t xml:space="preserve"> </w:t>
      </w:r>
      <w:r w:rsidRPr="00966432">
        <w:t>zmiany</w:t>
      </w:r>
      <w:r w:rsidR="00CA4EC6">
        <w:t xml:space="preserve"> </w:t>
      </w:r>
      <w:r w:rsidRPr="00966432">
        <w:t>do</w:t>
      </w:r>
      <w:r w:rsidR="00CA4EC6">
        <w:t xml:space="preserve"> </w:t>
      </w:r>
      <w:r w:rsidRPr="00966432">
        <w:t>ustawy</w:t>
      </w:r>
      <w:r w:rsidR="00CA4EC6">
        <w:t xml:space="preserve"> </w:t>
      </w:r>
      <w:r w:rsidRPr="00966432">
        <w:t>zostały</w:t>
      </w:r>
      <w:r w:rsidR="00CA4EC6">
        <w:t xml:space="preserve"> </w:t>
      </w:r>
      <w:r w:rsidRPr="00966432">
        <w:t>ogłoszone</w:t>
      </w:r>
      <w:r w:rsidR="00CA4EC6">
        <w:t xml:space="preserve"> </w:t>
      </w:r>
      <w:r w:rsidRPr="00966432">
        <w:t>w</w:t>
      </w:r>
      <w:r w:rsidR="00CA4EC6">
        <w:t xml:space="preserve"> </w:t>
      </w:r>
      <w:r w:rsidRPr="00966432">
        <w:t>Dz.</w:t>
      </w:r>
      <w:r w:rsidR="00CA4EC6">
        <w:t xml:space="preserve"> </w:t>
      </w:r>
      <w:r w:rsidRPr="00966432">
        <w:t>U.</w:t>
      </w:r>
      <w:r w:rsidR="00CA4EC6">
        <w:t xml:space="preserve"> </w:t>
      </w:r>
      <w:r w:rsidRPr="00966432">
        <w:t>z</w:t>
      </w:r>
      <w:r w:rsidR="00CA4EC6">
        <w:t xml:space="preserve"> </w:t>
      </w:r>
      <w:r w:rsidRPr="00966432">
        <w:t>2018</w:t>
      </w:r>
      <w:r w:rsidR="00CA4EC6">
        <w:t xml:space="preserve"> </w:t>
      </w:r>
      <w:r>
        <w:t>r.</w:t>
      </w:r>
      <w:r w:rsidR="00CA4EC6">
        <w:t xml:space="preserve"> </w:t>
      </w:r>
      <w:r>
        <w:t>poz.</w:t>
      </w:r>
      <w:r w:rsidR="00CA4EC6">
        <w:t xml:space="preserve"> </w:t>
      </w:r>
      <w:r>
        <w:t>1000,</w:t>
      </w:r>
      <w:r w:rsidR="00CA4EC6">
        <w:t xml:space="preserve"> </w:t>
      </w:r>
      <w:r>
        <w:t>1349,</w:t>
      </w:r>
      <w:r w:rsidR="00CA4EC6">
        <w:t xml:space="preserve"> </w:t>
      </w:r>
      <w:r>
        <w:t>1432,</w:t>
      </w:r>
      <w:r w:rsidR="00CA4EC6">
        <w:t xml:space="preserve"> </w:t>
      </w:r>
      <w:r>
        <w:t>2500</w:t>
      </w:r>
      <w:r w:rsidR="00597A28">
        <w:t>.</w:t>
      </w:r>
    </w:p>
  </w:footnote>
  <w:footnote w:id="2">
    <w:p w:rsidR="00642F14" w:rsidRDefault="00642F14" w:rsidP="00642F1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650,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723,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1365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,  z  2019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3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5876C6">
      <w:rPr>
        <w:sz w:val="16"/>
        <w:szCs w:val="16"/>
      </w:rPr>
      <w:t>do</w:t>
    </w:r>
    <w:r w:rsidR="00CA4EC6">
      <w:rPr>
        <w:sz w:val="16"/>
        <w:szCs w:val="16"/>
      </w:rPr>
      <w:t xml:space="preserve">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4A09F6">
      <w:rPr>
        <w:rFonts w:eastAsia="Batang" w:cs="Times New Roman"/>
        <w:sz w:val="16"/>
        <w:szCs w:val="16"/>
      </w:rPr>
      <w:t>1</w:t>
    </w:r>
    <w:r w:rsidR="00944CFE">
      <w:rPr>
        <w:rFonts w:eastAsia="Batang" w:cs="Times New Roman"/>
        <w:sz w:val="16"/>
        <w:szCs w:val="16"/>
      </w:rPr>
      <w:t>2</w:t>
    </w:r>
    <w:r w:rsidR="004A09F6">
      <w:rPr>
        <w:rFonts w:eastAsia="Batang" w:cs="Times New Roman"/>
        <w:sz w:val="16"/>
        <w:szCs w:val="16"/>
      </w:rPr>
      <w:t>.2019</w:t>
    </w:r>
  </w:p>
  <w:p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944CFE">
      <w:rPr>
        <w:rFonts w:eastAsia="Batang" w:cs="Times New Roman"/>
        <w:sz w:val="16"/>
        <w:szCs w:val="16"/>
      </w:rPr>
      <w:t>05 lutego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19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4CF4E4D"/>
    <w:multiLevelType w:val="hybridMultilevel"/>
    <w:tmpl w:val="2B10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1E96"/>
    <w:multiLevelType w:val="hybridMultilevel"/>
    <w:tmpl w:val="31D4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B48E4"/>
    <w:rsid w:val="000C1C56"/>
    <w:rsid w:val="000D17B0"/>
    <w:rsid w:val="000F24DB"/>
    <w:rsid w:val="001231F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3FF1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5650"/>
    <w:rsid w:val="003B3F96"/>
    <w:rsid w:val="003C076B"/>
    <w:rsid w:val="003D12C5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6053F0"/>
    <w:rsid w:val="00642F14"/>
    <w:rsid w:val="00676561"/>
    <w:rsid w:val="0067662C"/>
    <w:rsid w:val="00682E4D"/>
    <w:rsid w:val="006862FC"/>
    <w:rsid w:val="006A355D"/>
    <w:rsid w:val="006B3901"/>
    <w:rsid w:val="006D5CDE"/>
    <w:rsid w:val="007239F1"/>
    <w:rsid w:val="00723F0F"/>
    <w:rsid w:val="00724DDE"/>
    <w:rsid w:val="0073051B"/>
    <w:rsid w:val="00776E91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47553"/>
    <w:rsid w:val="008B33DE"/>
    <w:rsid w:val="008D5954"/>
    <w:rsid w:val="008F117C"/>
    <w:rsid w:val="00903D37"/>
    <w:rsid w:val="00944CFE"/>
    <w:rsid w:val="0096313F"/>
    <w:rsid w:val="00963821"/>
    <w:rsid w:val="00965C60"/>
    <w:rsid w:val="00966432"/>
    <w:rsid w:val="00991322"/>
    <w:rsid w:val="00992335"/>
    <w:rsid w:val="009A7259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3D48"/>
    <w:rsid w:val="00C27966"/>
    <w:rsid w:val="00C36E4B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5A5F"/>
    <w:rsid w:val="00DB6149"/>
    <w:rsid w:val="00DD48EF"/>
    <w:rsid w:val="00DE6A4B"/>
    <w:rsid w:val="00E137CC"/>
    <w:rsid w:val="00E23807"/>
    <w:rsid w:val="00E24442"/>
    <w:rsid w:val="00E50868"/>
    <w:rsid w:val="00E57844"/>
    <w:rsid w:val="00E96D80"/>
    <w:rsid w:val="00EE5BC3"/>
    <w:rsid w:val="00EF3A4B"/>
    <w:rsid w:val="00EF56D3"/>
    <w:rsid w:val="00F31FE7"/>
    <w:rsid w:val="00F67066"/>
    <w:rsid w:val="00F85F5E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ap@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66E9-2BAE-425D-8601-F1DC7DF3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75</cp:revision>
  <cp:lastPrinted>2019-02-01T06:41:00Z</cp:lastPrinted>
  <dcterms:created xsi:type="dcterms:W3CDTF">2018-08-30T11:50:00Z</dcterms:created>
  <dcterms:modified xsi:type="dcterms:W3CDTF">2019-02-06T13:36:00Z</dcterms:modified>
</cp:coreProperties>
</file>